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Ind w:w="392" w:type="dxa"/>
        <w:tblLook w:val="01E0" w:firstRow="1" w:lastRow="1" w:firstColumn="1" w:lastColumn="1" w:noHBand="0" w:noVBand="0"/>
      </w:tblPr>
      <w:tblGrid>
        <w:gridCol w:w="1342"/>
        <w:gridCol w:w="8700"/>
      </w:tblGrid>
      <w:tr w:rsidR="00BE1333" w:rsidRPr="00D0690B" w14:paraId="424B7A47" w14:textId="77777777" w:rsidTr="00531F7F">
        <w:trPr>
          <w:trHeight w:val="142"/>
        </w:trPr>
        <w:tc>
          <w:tcPr>
            <w:tcW w:w="1342" w:type="dxa"/>
            <w:vMerge w:val="restart"/>
            <w:shd w:val="clear" w:color="auto" w:fill="auto"/>
          </w:tcPr>
          <w:p w14:paraId="35411905" w14:textId="77777777" w:rsidR="00BE1333" w:rsidRPr="00D0690B" w:rsidRDefault="00BE1333" w:rsidP="009B428F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ACF33F" wp14:editId="24FC94E0">
                  <wp:extent cx="704850" cy="733425"/>
                  <wp:effectExtent l="0" t="0" r="0" b="0"/>
                  <wp:docPr id="3" name="Picture 3" descr="Δημιουργία εικόνα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Δημιουργία εικόνας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0" w:type="dxa"/>
            <w:shd w:val="clear" w:color="auto" w:fill="D9D9D9" w:themeFill="background1" w:themeFillShade="D9"/>
          </w:tcPr>
          <w:p w14:paraId="1D69AC43" w14:textId="77777777" w:rsidR="001606BA" w:rsidRDefault="001606BA" w:rsidP="00531F7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A0238D7" w14:textId="77777777" w:rsidR="00BE1333" w:rsidRPr="001606BA" w:rsidRDefault="001606BA" w:rsidP="00531F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690B">
              <w:rPr>
                <w:rFonts w:ascii="Arial" w:hAnsi="Arial" w:cs="Arial"/>
                <w:b/>
              </w:rPr>
              <w:t>ΑΡΙΣΤΟΤΕΛΕΙΟ ΠΑΝΕΠΙΣΤΗΜΙΟ ΘΕΣΣΑΛΟΝΙΚΗΣ</w:t>
            </w:r>
          </w:p>
        </w:tc>
      </w:tr>
      <w:tr w:rsidR="00BE1333" w:rsidRPr="00D0690B" w14:paraId="2709E1EA" w14:textId="77777777" w:rsidTr="00531F7F">
        <w:trPr>
          <w:trHeight w:hRule="exact" w:val="727"/>
        </w:trPr>
        <w:tc>
          <w:tcPr>
            <w:tcW w:w="1342" w:type="dxa"/>
            <w:vMerge/>
            <w:shd w:val="clear" w:color="auto" w:fill="auto"/>
          </w:tcPr>
          <w:p w14:paraId="649EDE77" w14:textId="77777777" w:rsidR="00BE1333" w:rsidRPr="00D0690B" w:rsidRDefault="00BE1333" w:rsidP="009B42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700" w:type="dxa"/>
            <w:shd w:val="clear" w:color="auto" w:fill="D9D9D9" w:themeFill="background1" w:themeFillShade="D9"/>
            <w:vAlign w:val="center"/>
          </w:tcPr>
          <w:p w14:paraId="3DC971EB" w14:textId="5B016324" w:rsidR="001606BA" w:rsidRPr="001606BA" w:rsidRDefault="00BD7523" w:rsidP="001606BA">
            <w:pPr>
              <w:spacing w:after="0" w:line="240" w:lineRule="auto"/>
              <w:jc w:val="center"/>
              <w:rPr>
                <w:b/>
                <w:caps/>
              </w:rPr>
            </w:pPr>
            <w:r>
              <w:rPr>
                <w:rFonts w:ascii="Arial" w:hAnsi="Arial" w:cs="Arial"/>
                <w:b/>
              </w:rPr>
              <w:t>ΤΕΚΜΗΡΙΩΣΗ</w:t>
            </w:r>
            <w:r w:rsidR="001606BA" w:rsidRPr="001606BA">
              <w:rPr>
                <w:rFonts w:ascii="Arial" w:hAnsi="Arial" w:cs="Arial"/>
                <w:b/>
              </w:rPr>
              <w:t xml:space="preserve"> </w:t>
            </w:r>
            <w:r w:rsidR="00025F4C">
              <w:rPr>
                <w:rFonts w:ascii="Arial" w:hAnsi="Arial" w:cs="Arial"/>
                <w:b/>
              </w:rPr>
              <w:t xml:space="preserve">ΑΝΑΓΚΑΙΟΤΗΤΑΣ </w:t>
            </w:r>
            <w:r w:rsidR="000E3044">
              <w:rPr>
                <w:rFonts w:ascii="Arial" w:hAnsi="Arial" w:cs="Arial"/>
                <w:b/>
              </w:rPr>
              <w:t>ΣΥΝΤΗΡΗ</w:t>
            </w:r>
            <w:r>
              <w:rPr>
                <w:rFonts w:ascii="Arial" w:hAnsi="Arial" w:cs="Arial"/>
                <w:b/>
              </w:rPr>
              <w:t>Σ</w:t>
            </w:r>
            <w:r w:rsidR="008E071E">
              <w:rPr>
                <w:rFonts w:ascii="Arial" w:hAnsi="Arial" w:cs="Arial"/>
                <w:b/>
              </w:rPr>
              <w:t>ΗΣ</w:t>
            </w:r>
            <w:r w:rsidR="000E3044">
              <w:rPr>
                <w:rFonts w:ascii="Arial" w:hAnsi="Arial" w:cs="Arial"/>
                <w:b/>
              </w:rPr>
              <w:t>-ΕΠΙΣΚΕΥΗΣ</w:t>
            </w:r>
            <w:r w:rsidR="001606BA" w:rsidRPr="001606BA">
              <w:rPr>
                <w:rFonts w:ascii="Arial" w:hAnsi="Arial" w:cs="Arial"/>
                <w:b/>
              </w:rPr>
              <w:t xml:space="preserve"> ΕΠΙΣΤΗΜΟΝΙΚ</w:t>
            </w:r>
            <w:r>
              <w:rPr>
                <w:rFonts w:ascii="Arial" w:hAnsi="Arial" w:cs="Arial"/>
                <w:b/>
              </w:rPr>
              <w:t>ΟΥ</w:t>
            </w:r>
            <w:r w:rsidR="001606BA" w:rsidRPr="001606BA">
              <w:rPr>
                <w:rFonts w:ascii="Arial" w:hAnsi="Arial" w:cs="Arial"/>
                <w:b/>
              </w:rPr>
              <w:t xml:space="preserve"> ΟΡΓΑΝ</w:t>
            </w:r>
            <w:r>
              <w:rPr>
                <w:rFonts w:ascii="Arial" w:hAnsi="Arial" w:cs="Arial"/>
                <w:b/>
              </w:rPr>
              <w:t>ΟΥ</w:t>
            </w:r>
          </w:p>
          <w:p w14:paraId="7424136B" w14:textId="5089688B" w:rsidR="00AC5911" w:rsidRPr="00AC5911" w:rsidRDefault="00AC5911" w:rsidP="001606BA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</w:tr>
    </w:tbl>
    <w:p w14:paraId="412C932B" w14:textId="77777777" w:rsidR="00441F36" w:rsidRPr="000D5F43" w:rsidRDefault="00323D99" w:rsidP="000C7A2C">
      <w:pPr>
        <w:spacing w:before="120" w:after="120" w:line="240" w:lineRule="auto"/>
        <w:ind w:right="40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8"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500"/>
        <w:gridCol w:w="7325"/>
      </w:tblGrid>
      <w:tr w:rsidR="00A009F5" w:rsidRPr="00D0690B" w14:paraId="74C292DF" w14:textId="77777777" w:rsidTr="00D64600">
        <w:trPr>
          <w:trHeight w:val="5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A532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DCC616F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ΣΧΟΛΗ:</w:t>
            </w:r>
          </w:p>
        </w:tc>
      </w:tr>
      <w:tr w:rsidR="00A009F5" w:rsidRPr="00D0690B" w14:paraId="2945E453" w14:textId="77777777" w:rsidTr="00D64600">
        <w:trPr>
          <w:trHeight w:val="227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7403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1F3492CC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ΜΗΜΑ:</w:t>
            </w:r>
          </w:p>
          <w:p w14:paraId="3EF071AE" w14:textId="77777777" w:rsidR="00A009F5" w:rsidRPr="00327A1E" w:rsidRDefault="00A009F5" w:rsidP="00A009F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09F5" w:rsidRPr="00D0690B" w14:paraId="48296B20" w14:textId="77777777" w:rsidTr="00D64600">
        <w:trPr>
          <w:trHeight w:val="5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BE5" w14:textId="77777777" w:rsidR="00A009F5" w:rsidRPr="00327A1E" w:rsidRDefault="00A009F5" w:rsidP="00260093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ΟΜΕΑΣ /</w:t>
            </w:r>
            <w:r w:rsidRPr="00327A1E">
              <w:rPr>
                <w:rFonts w:ascii="Arial" w:hAnsi="Arial" w:cs="Arial"/>
                <w:b/>
                <w:sz w:val="18"/>
                <w:szCs w:val="18"/>
              </w:rPr>
              <w:t>ΕΡΓΑΣΤΗΡΙΟ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5CA" w14:textId="77777777" w:rsidR="00A009F5" w:rsidRPr="00327A1E" w:rsidRDefault="00A009F5" w:rsidP="00260093">
            <w:pPr>
              <w:spacing w:after="0" w:line="240" w:lineRule="auto"/>
              <w:ind w:left="170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63F1A5DD" w14:textId="77777777" w:rsidTr="00327A1E">
        <w:trPr>
          <w:trHeight w:val="66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02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FD5A08" w14:textId="77777777" w:rsidR="000C7A2C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Δ/</w:t>
            </w:r>
            <w:proofErr w:type="spellStart"/>
            <w:r w:rsidRPr="00327A1E">
              <w:rPr>
                <w:rFonts w:ascii="Arial" w:hAnsi="Arial" w:cs="Arial"/>
                <w:b/>
                <w:sz w:val="18"/>
                <w:szCs w:val="18"/>
              </w:rPr>
              <w:t>ντης</w:t>
            </w:r>
            <w:proofErr w:type="spellEnd"/>
            <w:r w:rsidRPr="00327A1E">
              <w:rPr>
                <w:rFonts w:ascii="Arial" w:hAnsi="Arial" w:cs="Arial"/>
                <w:b/>
                <w:sz w:val="18"/>
                <w:szCs w:val="18"/>
              </w:rPr>
              <w:t xml:space="preserve"> / Δ/</w:t>
            </w:r>
            <w:proofErr w:type="spellStart"/>
            <w:r w:rsidRPr="00327A1E">
              <w:rPr>
                <w:rFonts w:ascii="Arial" w:hAnsi="Arial" w:cs="Arial"/>
                <w:b/>
                <w:sz w:val="18"/>
                <w:szCs w:val="18"/>
              </w:rPr>
              <w:t>ντρια</w:t>
            </w:r>
            <w:proofErr w:type="spellEnd"/>
            <w:r w:rsidR="000C7A2C" w:rsidRPr="00327A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C7A2C" w:rsidRPr="00327A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9396" w14:textId="77777777" w:rsidR="00BF3EC7" w:rsidRPr="00327A1E" w:rsidRDefault="00BF3EC7" w:rsidP="00BF3EC7">
            <w:pPr>
              <w:spacing w:after="0" w:line="240" w:lineRule="auto"/>
              <w:ind w:left="-145" w:right="-26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B337848" w14:textId="63C4D2A0" w:rsidR="00BF3EC7" w:rsidRPr="00327A1E" w:rsidRDefault="00BF3EC7" w:rsidP="00327A1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</w:t>
            </w:r>
          </w:p>
          <w:p w14:paraId="709A2105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1D514E2B" w14:textId="77777777" w:rsidTr="00D64600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0299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BF19653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Επιστημονικώς Υπεύθυνος Οργάνου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9D4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4049D6E3" w14:textId="77777777" w:rsidTr="00D64600">
        <w:trPr>
          <w:trHeight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B48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85C23D3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 xml:space="preserve">Ιδιότητα: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00E3" w14:textId="77777777" w:rsidR="00BF3EC7" w:rsidRPr="00327A1E" w:rsidRDefault="00BF3EC7" w:rsidP="00263D1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05A6A498" w14:textId="77777777" w:rsidTr="00D64600">
        <w:trPr>
          <w:trHeight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94CF" w14:textId="77777777" w:rsidR="00BF3EC7" w:rsidRPr="00327A1E" w:rsidRDefault="00BF3EC7" w:rsidP="00D64B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ABAF1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27A1E">
              <w:rPr>
                <w:rFonts w:ascii="Arial" w:hAnsi="Arial" w:cs="Arial"/>
                <w:b/>
                <w:sz w:val="18"/>
                <w:szCs w:val="18"/>
              </w:rPr>
              <w:t>Θέση</w:t>
            </w:r>
            <w:r w:rsidRPr="00327A1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F33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F3EC7" w:rsidRPr="00D0690B" w14:paraId="100F0B4F" w14:textId="77777777" w:rsidTr="00D64600">
        <w:trPr>
          <w:trHeight w:val="44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FF42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BC16EFB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Τηλέφωνο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B28" w14:textId="77777777" w:rsidR="00BF3EC7" w:rsidRPr="00327A1E" w:rsidRDefault="00BF3EC7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009F5" w:rsidRPr="00D0690B" w14:paraId="0507A895" w14:textId="77777777" w:rsidTr="000E3044">
        <w:trPr>
          <w:trHeight w:val="51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9E02" w14:textId="77777777" w:rsidR="00A009F5" w:rsidRPr="00327A1E" w:rsidRDefault="00A009F5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6877112" w14:textId="77777777" w:rsidR="00A009F5" w:rsidRPr="00327A1E" w:rsidRDefault="00A009F5" w:rsidP="00D64B0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e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Pr="00327A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mail</w:t>
            </w:r>
            <w:r w:rsidRPr="00327A1E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7D0" w14:textId="77777777" w:rsidR="00DC36ED" w:rsidRDefault="00DC36ED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49C04804" w14:textId="77777777" w:rsidR="000C60C4" w:rsidRDefault="000C60C4" w:rsidP="00D64B0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097A7A7" w14:textId="77777777" w:rsidR="000C60C4" w:rsidRPr="000C60C4" w:rsidRDefault="000C60C4" w:rsidP="00D64B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p w14:paraId="11DB19CC" w14:textId="5FC2B8C7" w:rsidR="00542A4D" w:rsidRDefault="00542A4D" w:rsidP="00D603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37A52D" w14:textId="77777777" w:rsidR="00025F4C" w:rsidRPr="004442D6" w:rsidRDefault="00025F4C" w:rsidP="00D603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796D65" w14:textId="0F120539" w:rsidR="00FD6532" w:rsidRDefault="00FD6532" w:rsidP="000B04D5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AC5911">
        <w:rPr>
          <w:rFonts w:ascii="Arial" w:hAnsi="Arial" w:cs="Arial"/>
          <w:b/>
          <w:sz w:val="24"/>
          <w:szCs w:val="24"/>
        </w:rPr>
        <w:t xml:space="preserve"> Όργανο</w:t>
      </w:r>
      <w:r w:rsidR="000E3044">
        <w:rPr>
          <w:rFonts w:ascii="Arial" w:hAnsi="Arial" w:cs="Arial"/>
          <w:b/>
          <w:sz w:val="24"/>
          <w:szCs w:val="24"/>
        </w:rPr>
        <w:t xml:space="preserve"> (όνομα)</w:t>
      </w:r>
      <w:r w:rsidR="000E3044">
        <w:rPr>
          <w:rFonts w:ascii="Arial" w:hAnsi="Arial" w:cs="Arial"/>
          <w:b/>
          <w:sz w:val="24"/>
          <w:szCs w:val="24"/>
          <w:lang w:val="en-US"/>
        </w:rPr>
        <w:t>:   ……………………………………………………………………….</w:t>
      </w:r>
    </w:p>
    <w:p w14:paraId="7DD93E1F" w14:textId="03EFDF76" w:rsidR="000E3044" w:rsidRDefault="000E3044" w:rsidP="000E3044">
      <w:pPr>
        <w:pStyle w:val="a3"/>
        <w:spacing w:after="120" w:line="24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p w14:paraId="25C5D36D" w14:textId="29D140B3" w:rsidR="001606BA" w:rsidRDefault="000E3044" w:rsidP="00E3055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Αναλυτική </w:t>
      </w:r>
      <w:r w:rsidR="00DC333F" w:rsidRPr="00BD7523">
        <w:rPr>
          <w:rFonts w:ascii="Arial" w:hAnsi="Arial" w:cs="Arial"/>
        </w:rPr>
        <w:t>Περιγραφή</w:t>
      </w:r>
      <w:r>
        <w:rPr>
          <w:rFonts w:ascii="Arial" w:hAnsi="Arial" w:cs="Arial"/>
        </w:rPr>
        <w:t xml:space="preserve"> εργασιών Συντήρησης/Επισκευής</w:t>
      </w:r>
      <w:r w:rsidR="00DC333F" w:rsidRPr="00BD7523">
        <w:rPr>
          <w:rFonts w:ascii="Arial" w:hAnsi="Arial" w:cs="Arial"/>
        </w:rPr>
        <w:t xml:space="preserve"> Ο</w:t>
      </w:r>
      <w:r w:rsidR="00FD6532" w:rsidRPr="00BD7523">
        <w:rPr>
          <w:rFonts w:ascii="Arial" w:hAnsi="Arial" w:cs="Arial"/>
        </w:rPr>
        <w:t>ργάνου</w:t>
      </w:r>
      <w:r w:rsidR="00DC333F" w:rsidRPr="000E3044">
        <w:rPr>
          <w:rFonts w:ascii="Arial" w:hAnsi="Arial" w:cs="Arial"/>
        </w:rPr>
        <w:t>:</w:t>
      </w:r>
      <w:r w:rsidR="00E3055F" w:rsidRPr="000E3044">
        <w:rPr>
          <w:rFonts w:ascii="Arial" w:hAnsi="Arial" w:cs="Arial"/>
        </w:rPr>
        <w:t>……….</w:t>
      </w:r>
    </w:p>
    <w:p w14:paraId="5BABD39D" w14:textId="77777777" w:rsidR="000E3044" w:rsidRDefault="000E3044" w:rsidP="000E3044">
      <w:pPr>
        <w:pStyle w:val="a3"/>
        <w:spacing w:after="0" w:line="240" w:lineRule="auto"/>
        <w:ind w:left="851"/>
        <w:rPr>
          <w:rFonts w:ascii="Arial" w:hAnsi="Arial" w:cs="Arial"/>
        </w:rPr>
      </w:pPr>
    </w:p>
    <w:p w14:paraId="10BFDC3B" w14:textId="18C3C7B6" w:rsidR="000E3044" w:rsidRPr="000E3044" w:rsidRDefault="000E3044" w:rsidP="00E3055F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 w:rsidRPr="000E3044">
        <w:rPr>
          <w:rFonts w:ascii="Arial" w:hAnsi="Arial" w:cs="Arial"/>
        </w:rPr>
        <w:t>Χρόνος ολοκλήρωσης των εργασιών συντήρησης-επισκευής: ……</w:t>
      </w:r>
    </w:p>
    <w:p w14:paraId="13DD2A28" w14:textId="6E058543" w:rsidR="005A05CA" w:rsidRPr="000E3044" w:rsidRDefault="005A05CA" w:rsidP="000E3044">
      <w:pPr>
        <w:spacing w:after="0" w:line="240" w:lineRule="auto"/>
        <w:rPr>
          <w:rFonts w:ascii="Arial" w:hAnsi="Arial" w:cs="Arial"/>
        </w:rPr>
      </w:pPr>
    </w:p>
    <w:p w14:paraId="38C96B7C" w14:textId="14C946D6" w:rsidR="000E3044" w:rsidRDefault="001606BA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 w:rsidRPr="00BD7523">
        <w:rPr>
          <w:rFonts w:ascii="Arial" w:hAnsi="Arial" w:cs="Arial"/>
        </w:rPr>
        <w:t xml:space="preserve">Αριθμός οργάνων για </w:t>
      </w:r>
      <w:r w:rsidR="000E3044">
        <w:rPr>
          <w:rFonts w:ascii="Arial" w:hAnsi="Arial" w:cs="Arial"/>
        </w:rPr>
        <w:t>συντήρηση/επισκευή</w:t>
      </w:r>
      <w:r w:rsidRPr="00BD7523">
        <w:rPr>
          <w:rFonts w:ascii="Arial" w:hAnsi="Arial" w:cs="Arial"/>
        </w:rPr>
        <w:t>:</w:t>
      </w:r>
      <w:r w:rsidR="000E3044" w:rsidRPr="000E3044">
        <w:rPr>
          <w:rFonts w:ascii="Arial" w:hAnsi="Arial" w:cs="Arial"/>
        </w:rPr>
        <w:t xml:space="preserve"> </w:t>
      </w:r>
      <w:r w:rsidR="000E3044">
        <w:rPr>
          <w:rFonts w:ascii="Arial" w:hAnsi="Arial" w:cs="Arial"/>
        </w:rPr>
        <w:t>…</w:t>
      </w:r>
      <w:r w:rsidR="00323D99">
        <w:rPr>
          <w:rFonts w:ascii="Arial" w:hAnsi="Arial" w:cs="Arial"/>
        </w:rPr>
        <w:t>…</w:t>
      </w:r>
    </w:p>
    <w:p w14:paraId="4014837F" w14:textId="77777777" w:rsidR="000E3044" w:rsidRDefault="000E3044" w:rsidP="000E3044">
      <w:pPr>
        <w:pStyle w:val="a3"/>
        <w:spacing w:after="0" w:line="240" w:lineRule="auto"/>
        <w:ind w:left="851"/>
        <w:rPr>
          <w:rFonts w:ascii="Arial" w:hAnsi="Arial" w:cs="Arial"/>
        </w:rPr>
      </w:pPr>
    </w:p>
    <w:p w14:paraId="40C5D49D" w14:textId="5F45317F" w:rsidR="000E3044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Αποκλειστικός αντιπρόσωπος συντήρησης/ επισκευής οργάνου ΝΑΙ/ΟΧΙ</w:t>
      </w:r>
      <w:r w:rsidRPr="000E304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…… </w:t>
      </w:r>
    </w:p>
    <w:p w14:paraId="2314F9D7" w14:textId="77777777" w:rsidR="008E071E" w:rsidRPr="008E071E" w:rsidRDefault="008E071E" w:rsidP="008E071E">
      <w:pPr>
        <w:pStyle w:val="a3"/>
        <w:rPr>
          <w:rFonts w:ascii="Arial" w:hAnsi="Arial" w:cs="Arial"/>
        </w:rPr>
      </w:pPr>
    </w:p>
    <w:p w14:paraId="7C88B1AB" w14:textId="69E8EDA8" w:rsidR="008E071E" w:rsidRPr="008E071E" w:rsidRDefault="008E071E" w:rsidP="008E071E">
      <w:pPr>
        <w:pStyle w:val="a3"/>
        <w:spacing w:after="0" w:line="240" w:lineRule="auto"/>
        <w:ind w:left="851"/>
        <w:rPr>
          <w:rFonts w:ascii="Arial" w:hAnsi="Arial" w:cs="Arial"/>
          <w:i/>
          <w:iCs/>
        </w:rPr>
      </w:pPr>
      <w:r w:rsidRPr="008E071E">
        <w:rPr>
          <w:rFonts w:ascii="Arial" w:hAnsi="Arial" w:cs="Arial"/>
          <w:i/>
          <w:iCs/>
        </w:rPr>
        <w:t>(Σε περίπτωση θετικής απάντησης απαιτείται η προσκόμιση βεβαίωσης</w:t>
      </w:r>
      <w:r w:rsidR="00323D99">
        <w:rPr>
          <w:rFonts w:ascii="Arial" w:hAnsi="Arial" w:cs="Arial"/>
          <w:i/>
          <w:iCs/>
        </w:rPr>
        <w:t xml:space="preserve"> αποκλειστικότητας</w:t>
      </w:r>
      <w:r w:rsidRPr="008E071E">
        <w:rPr>
          <w:rFonts w:ascii="Arial" w:hAnsi="Arial" w:cs="Arial"/>
          <w:i/>
          <w:iCs/>
        </w:rPr>
        <w:t xml:space="preserve"> από την </w:t>
      </w:r>
      <w:r w:rsidRPr="00323D99">
        <w:rPr>
          <w:rFonts w:ascii="Arial" w:hAnsi="Arial" w:cs="Arial"/>
          <w:i/>
          <w:iCs/>
          <w:u w:val="single"/>
        </w:rPr>
        <w:t>μητρική εταιρεία</w:t>
      </w:r>
      <w:r w:rsidRPr="008E071E">
        <w:rPr>
          <w:rFonts w:ascii="Arial" w:hAnsi="Arial" w:cs="Arial"/>
          <w:i/>
          <w:iCs/>
        </w:rPr>
        <w:t>)</w:t>
      </w:r>
    </w:p>
    <w:p w14:paraId="730990B5" w14:textId="1E3461F9" w:rsidR="000E3044" w:rsidRPr="000E3044" w:rsidRDefault="000E3044" w:rsidP="000E3044">
      <w:pPr>
        <w:spacing w:after="0" w:line="240" w:lineRule="auto"/>
        <w:rPr>
          <w:rFonts w:ascii="Arial" w:hAnsi="Arial" w:cs="Arial"/>
        </w:rPr>
      </w:pPr>
    </w:p>
    <w:p w14:paraId="2EC6F4F3" w14:textId="222D54A2" w:rsidR="000E3044" w:rsidRDefault="000E3044" w:rsidP="000E3044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Επιστημονικό πεδίο: …….</w:t>
      </w:r>
    </w:p>
    <w:p w14:paraId="04055C7D" w14:textId="5A9F5EFA" w:rsidR="006A0FFC" w:rsidRPr="000E3044" w:rsidRDefault="006A0FFC" w:rsidP="000E3044">
      <w:pPr>
        <w:spacing w:after="0" w:line="240" w:lineRule="auto"/>
        <w:rPr>
          <w:rFonts w:ascii="Arial" w:hAnsi="Arial" w:cs="Arial"/>
        </w:rPr>
      </w:pPr>
    </w:p>
    <w:p w14:paraId="5CB9DCFC" w14:textId="6D3E1BA6" w:rsidR="00DC333F" w:rsidRPr="00BD7523" w:rsidRDefault="00D6091B" w:rsidP="006B175B">
      <w:pPr>
        <w:pStyle w:val="a3"/>
        <w:numPr>
          <w:ilvl w:val="1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 w:rsidRPr="00BD7523">
        <w:rPr>
          <w:rFonts w:ascii="Arial" w:hAnsi="Arial" w:cs="Arial"/>
        </w:rPr>
        <w:t>Χώρος Εγκατάστασης</w:t>
      </w:r>
      <w:r w:rsidR="001606BA" w:rsidRPr="00BD7523">
        <w:rPr>
          <w:rFonts w:ascii="Arial" w:hAnsi="Arial" w:cs="Arial"/>
        </w:rPr>
        <w:t xml:space="preserve"> (κτίριο, όροφος</w:t>
      </w:r>
      <w:r w:rsidR="000E3044">
        <w:rPr>
          <w:rFonts w:ascii="Arial" w:hAnsi="Arial" w:cs="Arial"/>
        </w:rPr>
        <w:t>, εργαστήριο, κλινική</w:t>
      </w:r>
      <w:r w:rsidR="001606BA" w:rsidRPr="00BD7523">
        <w:rPr>
          <w:rFonts w:ascii="Arial" w:hAnsi="Arial" w:cs="Arial"/>
        </w:rPr>
        <w:t>):</w:t>
      </w:r>
      <w:r w:rsidR="000E3044">
        <w:rPr>
          <w:rFonts w:ascii="Arial" w:hAnsi="Arial" w:cs="Arial"/>
        </w:rPr>
        <w:t xml:space="preserve"> ……………..</w:t>
      </w:r>
    </w:p>
    <w:p w14:paraId="615F8484" w14:textId="77777777" w:rsidR="006B175B" w:rsidRDefault="006B175B" w:rsidP="006B175B">
      <w:pPr>
        <w:pStyle w:val="a3"/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</w:p>
    <w:p w14:paraId="286B950B" w14:textId="77777777" w:rsidR="006B175B" w:rsidRPr="001606BA" w:rsidRDefault="006B175B" w:rsidP="006B175B">
      <w:pPr>
        <w:pStyle w:val="a3"/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</w:p>
    <w:p w14:paraId="06A39E8B" w14:textId="77777777" w:rsidR="00981FA5" w:rsidRPr="001606BA" w:rsidRDefault="00981FA5" w:rsidP="00D6034E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E05DCBD" w14:textId="77777777" w:rsidR="00D64600" w:rsidRPr="001606BA" w:rsidRDefault="00D64600" w:rsidP="00D6034E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16C3F23" w14:textId="41FE8A80" w:rsidR="00714ECA" w:rsidRDefault="00714ECA" w:rsidP="000B04D5">
      <w:pPr>
        <w:pStyle w:val="a3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εκμηρίωση αναγκαιότητας </w:t>
      </w:r>
      <w:r w:rsidR="008E071E">
        <w:rPr>
          <w:rFonts w:ascii="Arial" w:hAnsi="Arial" w:cs="Arial"/>
          <w:b/>
          <w:sz w:val="24"/>
          <w:szCs w:val="24"/>
        </w:rPr>
        <w:t xml:space="preserve">συντήρησης ή επισκευής του </w:t>
      </w:r>
      <w:r>
        <w:rPr>
          <w:rFonts w:ascii="Arial" w:hAnsi="Arial" w:cs="Arial"/>
          <w:b/>
          <w:sz w:val="24"/>
          <w:szCs w:val="24"/>
        </w:rPr>
        <w:t>οργάνου</w:t>
      </w:r>
    </w:p>
    <w:p w14:paraId="1726439F" w14:textId="44D36726" w:rsidR="00323D99" w:rsidRDefault="00BD7523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  <w:r w:rsidRPr="00BD7523">
        <w:rPr>
          <w:rFonts w:ascii="Arial" w:hAnsi="Arial" w:cs="Arial"/>
          <w:bCs/>
          <w:i/>
          <w:iCs/>
        </w:rPr>
        <w:t xml:space="preserve">Περιγράψτε </w:t>
      </w:r>
      <w:r w:rsidR="00025F4C">
        <w:rPr>
          <w:rFonts w:ascii="Arial" w:hAnsi="Arial" w:cs="Arial"/>
          <w:bCs/>
          <w:i/>
          <w:iCs/>
        </w:rPr>
        <w:t>αναλυτικά</w:t>
      </w:r>
      <w:r w:rsidR="00323D99">
        <w:rPr>
          <w:rFonts w:ascii="Arial" w:hAnsi="Arial" w:cs="Arial"/>
          <w:bCs/>
          <w:i/>
          <w:iCs/>
        </w:rPr>
        <w:t>:</w:t>
      </w:r>
    </w:p>
    <w:p w14:paraId="72AC7A17" w14:textId="77777777" w:rsidR="00323D99" w:rsidRDefault="008E071E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α) </w:t>
      </w:r>
      <w:r w:rsidR="00BD7523" w:rsidRPr="00BD7523">
        <w:rPr>
          <w:rFonts w:ascii="Arial" w:hAnsi="Arial" w:cs="Arial"/>
          <w:bCs/>
          <w:i/>
          <w:iCs/>
        </w:rPr>
        <w:t>την αναγκαιότητα του οργάνου για την υποστήριξη της εκπαιδευτικής διαδικασίας όσο και για την προώθηση της ερευνητικής δραστηριότητας στο Α.Π.Θ.</w:t>
      </w:r>
      <w:r>
        <w:rPr>
          <w:rFonts w:ascii="Arial" w:hAnsi="Arial" w:cs="Arial"/>
          <w:bCs/>
          <w:i/>
          <w:iCs/>
        </w:rPr>
        <w:t xml:space="preserve">, </w:t>
      </w:r>
    </w:p>
    <w:p w14:paraId="2FDB26E8" w14:textId="7D28FEA8" w:rsidR="00714ECA" w:rsidRDefault="008E071E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β) Την αναγκαιότητα χρηματοδότησης της </w:t>
      </w:r>
      <w:r w:rsidRPr="008E071E">
        <w:rPr>
          <w:rFonts w:ascii="Arial" w:hAnsi="Arial" w:cs="Arial"/>
          <w:bCs/>
          <w:i/>
          <w:iCs/>
        </w:rPr>
        <w:t>συντήρησης ή επισκευής του οργάνου</w:t>
      </w:r>
    </w:p>
    <w:p w14:paraId="3A4B6ABA" w14:textId="2FBB6A75" w:rsidR="00025F4C" w:rsidRPr="000E3044" w:rsidRDefault="00025F4C" w:rsidP="000E3044">
      <w:pPr>
        <w:spacing w:after="120" w:line="240" w:lineRule="auto"/>
        <w:rPr>
          <w:rFonts w:ascii="Arial" w:hAnsi="Arial" w:cs="Arial"/>
          <w:bCs/>
          <w:i/>
          <w:iCs/>
        </w:rPr>
      </w:pPr>
    </w:p>
    <w:p w14:paraId="09BF8062" w14:textId="77777777" w:rsidR="00025F4C" w:rsidRPr="00BD7523" w:rsidRDefault="00025F4C" w:rsidP="00BD7523">
      <w:pPr>
        <w:pStyle w:val="a3"/>
        <w:spacing w:after="120" w:line="240" w:lineRule="auto"/>
        <w:ind w:left="357"/>
        <w:rPr>
          <w:rFonts w:ascii="Arial" w:hAnsi="Arial" w:cs="Arial"/>
          <w:bCs/>
          <w:i/>
          <w:iCs/>
        </w:rPr>
      </w:pPr>
    </w:p>
    <w:p w14:paraId="51F218E0" w14:textId="442FED8C" w:rsidR="00A15874" w:rsidRDefault="00714ECA" w:rsidP="00714EC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. </w:t>
      </w:r>
      <w:r w:rsidR="00A15874" w:rsidRPr="00714ECA">
        <w:rPr>
          <w:rFonts w:ascii="Arial" w:hAnsi="Arial" w:cs="Arial"/>
          <w:b/>
          <w:sz w:val="24"/>
          <w:szCs w:val="24"/>
        </w:rPr>
        <w:t>Χρήση</w:t>
      </w:r>
      <w:r w:rsidR="00145060" w:rsidRPr="00714ECA">
        <w:rPr>
          <w:rFonts w:ascii="Arial" w:hAnsi="Arial" w:cs="Arial"/>
          <w:b/>
          <w:sz w:val="24"/>
          <w:szCs w:val="24"/>
        </w:rPr>
        <w:t xml:space="preserve"> Οργάνου</w:t>
      </w:r>
    </w:p>
    <w:p w14:paraId="7DB8DBA3" w14:textId="77777777" w:rsidR="00327A1E" w:rsidRPr="00714ECA" w:rsidRDefault="00327A1E" w:rsidP="00327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11786" w14:textId="794817A5" w:rsidR="00A15874" w:rsidRPr="00025F4C" w:rsidRDefault="000B04D5" w:rsidP="00D06E77">
      <w:pPr>
        <w:tabs>
          <w:tab w:val="left" w:pos="868"/>
          <w:tab w:val="left" w:pos="1148"/>
        </w:tabs>
        <w:spacing w:after="0" w:line="240" w:lineRule="auto"/>
        <w:ind w:firstLine="406"/>
        <w:rPr>
          <w:rFonts w:ascii="Arial" w:hAnsi="Arial" w:cs="Arial"/>
        </w:rPr>
      </w:pPr>
      <w:r w:rsidRPr="00025F4C">
        <w:rPr>
          <w:rFonts w:ascii="Arial" w:hAnsi="Arial" w:cs="Arial"/>
          <w:b/>
        </w:rPr>
        <w:t>α)</w:t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  <w:b/>
        </w:rPr>
        <w:t>Διδακτική</w:t>
      </w:r>
      <w:r w:rsidR="00327A1E">
        <w:rPr>
          <w:rFonts w:ascii="Arial" w:hAnsi="Arial" w:cs="Arial"/>
          <w:b/>
        </w:rPr>
        <w:t xml:space="preserve"> χρήση</w:t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893D91" w:rsidRPr="00025F4C">
        <w:rPr>
          <w:rFonts w:ascii="Arial" w:hAnsi="Arial" w:cs="Arial"/>
        </w:rPr>
        <w:tab/>
      </w:r>
    </w:p>
    <w:p w14:paraId="5954C118" w14:textId="77777777" w:rsidR="006C169F" w:rsidRDefault="006C169F" w:rsidP="00D06E77">
      <w:pPr>
        <w:pStyle w:val="a3"/>
        <w:tabs>
          <w:tab w:val="left" w:pos="868"/>
        </w:tabs>
        <w:spacing w:after="0" w:line="240" w:lineRule="auto"/>
        <w:ind w:firstLine="406"/>
        <w:rPr>
          <w:rFonts w:ascii="Arial" w:hAnsi="Arial" w:cs="Arial"/>
          <w:sz w:val="20"/>
          <w:szCs w:val="20"/>
        </w:rPr>
      </w:pPr>
    </w:p>
    <w:p w14:paraId="2380916F" w14:textId="77AC5C5A" w:rsidR="006C169F" w:rsidRPr="00025F4C" w:rsidRDefault="006C169F" w:rsidP="006C169F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>Αριθμός φοιτητών που εξυπηρετούνται</w:t>
      </w:r>
      <w:r w:rsidR="00327A1E">
        <w:rPr>
          <w:rFonts w:ascii="Arial" w:hAnsi="Arial" w:cs="Arial"/>
        </w:rPr>
        <w:t xml:space="preserve"> </w:t>
      </w:r>
      <w:r w:rsidR="00327A1E" w:rsidRPr="00C106D5">
        <w:rPr>
          <w:rFonts w:ascii="Arial" w:hAnsi="Arial" w:cs="Arial"/>
          <w:i/>
          <w:iCs/>
        </w:rPr>
        <w:t>(εκτίμηση)</w:t>
      </w:r>
      <w:r w:rsidRPr="00025F4C">
        <w:rPr>
          <w:rFonts w:ascii="Arial" w:hAnsi="Arial" w:cs="Arial"/>
        </w:rPr>
        <w:t>: ………</w:t>
      </w:r>
    </w:p>
    <w:p w14:paraId="57E05AD3" w14:textId="6BB8C586" w:rsidR="00BC2B67" w:rsidRPr="00025F4C" w:rsidRDefault="00BC2B67" w:rsidP="00D06E77">
      <w:pPr>
        <w:pStyle w:val="a3"/>
        <w:tabs>
          <w:tab w:val="left" w:pos="868"/>
        </w:tabs>
        <w:spacing w:after="0" w:line="240" w:lineRule="auto"/>
        <w:ind w:firstLine="406"/>
        <w:rPr>
          <w:rFonts w:ascii="Arial" w:hAnsi="Arial" w:cs="Arial"/>
        </w:rPr>
      </w:pPr>
    </w:p>
    <w:p w14:paraId="5509471D" w14:textId="784C9CFD" w:rsidR="00145060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Μ</w:t>
      </w:r>
      <w:r w:rsidR="00BC2B67" w:rsidRPr="00025F4C">
        <w:rPr>
          <w:rFonts w:ascii="Arial" w:hAnsi="Arial" w:cs="Arial"/>
        </w:rPr>
        <w:t>αθήματα</w:t>
      </w:r>
      <w:r w:rsidR="00025F4C">
        <w:rPr>
          <w:rFonts w:ascii="Arial" w:hAnsi="Arial" w:cs="Arial"/>
        </w:rPr>
        <w:t>/Εργαστήρια: ΝΑΙ/ΟΧΙ</w:t>
      </w:r>
      <w:r w:rsidR="00145060" w:rsidRPr="00025F4C">
        <w:rPr>
          <w:rFonts w:ascii="Arial" w:hAnsi="Arial" w:cs="Arial"/>
        </w:rPr>
        <w:t xml:space="preserve"> </w:t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</w:p>
    <w:p w14:paraId="5FFA040B" w14:textId="2A7E8D4F" w:rsidR="00145060" w:rsidRPr="00025F4C" w:rsidRDefault="00145060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</w:p>
    <w:p w14:paraId="1579F20A" w14:textId="6FCFABDF" w:rsidR="00145060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Δ</w:t>
      </w:r>
      <w:r w:rsidR="00BC2B67" w:rsidRPr="00025F4C">
        <w:rPr>
          <w:rFonts w:ascii="Arial" w:hAnsi="Arial" w:cs="Arial"/>
        </w:rPr>
        <w:t>ιπλωματικές εργασίες</w:t>
      </w:r>
      <w:r w:rsidR="00025F4C">
        <w:rPr>
          <w:rFonts w:ascii="Arial" w:hAnsi="Arial" w:cs="Arial"/>
        </w:rPr>
        <w:t>: ΝΑΙ/ΟΧΙ</w:t>
      </w:r>
      <w:r w:rsidR="00145060" w:rsidRPr="00025F4C">
        <w:rPr>
          <w:rFonts w:ascii="Arial" w:hAnsi="Arial" w:cs="Arial"/>
        </w:rPr>
        <w:t xml:space="preserve"> </w:t>
      </w:r>
    </w:p>
    <w:p w14:paraId="02472D86" w14:textId="77777777" w:rsidR="00145060" w:rsidRPr="00025F4C" w:rsidRDefault="00145060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</w:p>
    <w:p w14:paraId="7FAA1085" w14:textId="108F2D1F" w:rsidR="00A15874" w:rsidRPr="00025F4C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</w:rPr>
      </w:pPr>
      <w:r w:rsidRPr="00025F4C">
        <w:rPr>
          <w:rFonts w:ascii="Arial" w:hAnsi="Arial" w:cs="Arial"/>
        </w:rPr>
        <w:t xml:space="preserve">Χρήση σε </w:t>
      </w:r>
      <w:r w:rsidR="00145060" w:rsidRPr="00025F4C">
        <w:rPr>
          <w:rFonts w:ascii="Arial" w:hAnsi="Arial" w:cs="Arial"/>
        </w:rPr>
        <w:t>Διδακτορικές διατριβέ</w:t>
      </w:r>
      <w:r w:rsidR="00025F4C">
        <w:rPr>
          <w:rFonts w:ascii="Arial" w:hAnsi="Arial" w:cs="Arial"/>
        </w:rPr>
        <w:t>ς: ΝΑΙ/ΟΧΙ</w:t>
      </w:r>
    </w:p>
    <w:p w14:paraId="5D87BE21" w14:textId="3B95CEFB" w:rsidR="006C169F" w:rsidRDefault="006C169F" w:rsidP="00D06E77">
      <w:pPr>
        <w:pStyle w:val="a3"/>
        <w:tabs>
          <w:tab w:val="left" w:pos="910"/>
        </w:tabs>
        <w:spacing w:after="0" w:line="240" w:lineRule="auto"/>
        <w:ind w:firstLine="190"/>
        <w:rPr>
          <w:rFonts w:ascii="Arial" w:hAnsi="Arial" w:cs="Arial"/>
          <w:sz w:val="20"/>
          <w:szCs w:val="20"/>
        </w:rPr>
      </w:pPr>
    </w:p>
    <w:p w14:paraId="3A48A9EB" w14:textId="77777777" w:rsidR="006A0FFC" w:rsidRPr="00E3055F" w:rsidRDefault="006A0FFC" w:rsidP="00DA7BA8">
      <w:pPr>
        <w:tabs>
          <w:tab w:val="left" w:pos="868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AB60A2" w14:textId="73DC73FB" w:rsidR="00581CCF" w:rsidRPr="00025F4C" w:rsidRDefault="000B04D5" w:rsidP="00D06E77">
      <w:pPr>
        <w:tabs>
          <w:tab w:val="left" w:pos="868"/>
          <w:tab w:val="left" w:pos="1134"/>
        </w:tabs>
        <w:spacing w:after="0" w:line="240" w:lineRule="auto"/>
        <w:ind w:firstLine="406"/>
        <w:jc w:val="both"/>
        <w:rPr>
          <w:rFonts w:ascii="Arial" w:hAnsi="Arial" w:cs="Arial"/>
        </w:rPr>
      </w:pPr>
      <w:r w:rsidRPr="00025F4C">
        <w:rPr>
          <w:rFonts w:ascii="Arial" w:hAnsi="Arial" w:cs="Arial"/>
          <w:b/>
        </w:rPr>
        <w:t>β)</w:t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  <w:b/>
        </w:rPr>
        <w:t xml:space="preserve">Ερευνητική </w:t>
      </w:r>
      <w:r w:rsidR="00327A1E" w:rsidRPr="00327A1E">
        <w:rPr>
          <w:rFonts w:ascii="Arial" w:hAnsi="Arial" w:cs="Arial"/>
          <w:b/>
        </w:rPr>
        <w:t>χρήση</w:t>
      </w:r>
      <w:r w:rsidR="00A15874" w:rsidRPr="00025F4C">
        <w:rPr>
          <w:rFonts w:ascii="Arial" w:hAnsi="Arial" w:cs="Arial"/>
        </w:rPr>
        <w:tab/>
      </w:r>
      <w:r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  <w:r w:rsidR="00A15874" w:rsidRPr="00025F4C">
        <w:rPr>
          <w:rFonts w:ascii="Arial" w:hAnsi="Arial" w:cs="Arial"/>
        </w:rPr>
        <w:tab/>
      </w:r>
    </w:p>
    <w:p w14:paraId="19A6EC8A" w14:textId="77777777" w:rsidR="00BC2B67" w:rsidRPr="00C106D5" w:rsidRDefault="00BC2B67" w:rsidP="00D06E77">
      <w:pPr>
        <w:pStyle w:val="a3"/>
        <w:tabs>
          <w:tab w:val="left" w:pos="868"/>
        </w:tabs>
        <w:spacing w:after="0" w:line="240" w:lineRule="auto"/>
        <w:ind w:firstLine="406"/>
        <w:jc w:val="both"/>
        <w:rPr>
          <w:rFonts w:ascii="Arial" w:hAnsi="Arial" w:cs="Arial"/>
          <w:sz w:val="20"/>
          <w:szCs w:val="20"/>
        </w:rPr>
      </w:pPr>
    </w:p>
    <w:p w14:paraId="33CD1AC3" w14:textId="69D04D4C" w:rsidR="00A15874" w:rsidRPr="00025F4C" w:rsidRDefault="00D06E77" w:rsidP="00D06E77">
      <w:pPr>
        <w:tabs>
          <w:tab w:val="left" w:pos="868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025F4C">
        <w:rPr>
          <w:rFonts w:ascii="Arial" w:hAnsi="Arial" w:cs="Arial"/>
          <w:i/>
          <w:iCs/>
        </w:rPr>
        <w:tab/>
      </w:r>
      <w:r w:rsidR="006C169F" w:rsidRPr="00025F4C">
        <w:rPr>
          <w:rFonts w:ascii="Arial" w:hAnsi="Arial" w:cs="Arial"/>
          <w:i/>
          <w:iCs/>
        </w:rPr>
        <w:t>(</w:t>
      </w:r>
      <w:r w:rsidR="00145060" w:rsidRPr="00025F4C">
        <w:rPr>
          <w:rFonts w:ascii="Arial" w:hAnsi="Arial" w:cs="Arial"/>
          <w:i/>
          <w:iCs/>
        </w:rPr>
        <w:t>Δ</w:t>
      </w:r>
      <w:r w:rsidR="00A15874" w:rsidRPr="00025F4C">
        <w:rPr>
          <w:rFonts w:ascii="Arial" w:hAnsi="Arial" w:cs="Arial"/>
          <w:i/>
          <w:iCs/>
        </w:rPr>
        <w:t>ώστε μια σύντομη περιγραφή</w:t>
      </w:r>
      <w:r w:rsidR="006C169F" w:rsidRPr="00025F4C">
        <w:rPr>
          <w:rFonts w:ascii="Arial" w:hAnsi="Arial" w:cs="Arial"/>
          <w:i/>
          <w:iCs/>
        </w:rPr>
        <w:t>)</w:t>
      </w:r>
      <w:r w:rsidR="00A15874" w:rsidRPr="00025F4C">
        <w:rPr>
          <w:rFonts w:ascii="Arial" w:hAnsi="Arial" w:cs="Arial"/>
          <w:i/>
          <w:iCs/>
        </w:rPr>
        <w:t xml:space="preserve"> </w:t>
      </w:r>
    </w:p>
    <w:p w14:paraId="5E888042" w14:textId="77777777" w:rsidR="00D64600" w:rsidRPr="006A0FFC" w:rsidRDefault="00D64600" w:rsidP="00D06E77">
      <w:pPr>
        <w:tabs>
          <w:tab w:val="left" w:pos="8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473A" w14:textId="67993819" w:rsidR="00581CCF" w:rsidRPr="000E3044" w:rsidRDefault="00581CCF" w:rsidP="000E3044">
      <w:pPr>
        <w:tabs>
          <w:tab w:val="left" w:pos="868"/>
          <w:tab w:val="left" w:pos="11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A473A" w14:textId="77777777" w:rsidR="006A0FFC" w:rsidRDefault="006A0FFC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653B36AA" w14:textId="44782E01" w:rsidR="00D6091B" w:rsidRPr="00323D99" w:rsidRDefault="003B7F22" w:rsidP="00ED7508">
      <w:pPr>
        <w:pStyle w:val="a3"/>
        <w:spacing w:after="0" w:line="240" w:lineRule="auto"/>
        <w:ind w:left="392" w:hanging="350"/>
        <w:rPr>
          <w:rFonts w:ascii="Arial" w:hAnsi="Arial" w:cs="Arial"/>
          <w:bCs/>
          <w:sz w:val="24"/>
          <w:szCs w:val="24"/>
        </w:rPr>
      </w:pPr>
      <w:r w:rsidRPr="00AC5911">
        <w:rPr>
          <w:rFonts w:ascii="Arial" w:hAnsi="Arial" w:cs="Arial"/>
          <w:b/>
          <w:sz w:val="24"/>
          <w:szCs w:val="24"/>
        </w:rPr>
        <w:t>Γ.</w:t>
      </w:r>
      <w:r w:rsidRPr="00AC5911">
        <w:rPr>
          <w:rFonts w:ascii="Arial" w:hAnsi="Arial" w:cs="Arial"/>
          <w:b/>
          <w:sz w:val="24"/>
          <w:szCs w:val="24"/>
        </w:rPr>
        <w:tab/>
      </w:r>
      <w:r w:rsidR="00E3055F">
        <w:rPr>
          <w:rFonts w:ascii="Arial" w:hAnsi="Arial" w:cs="Arial"/>
          <w:b/>
          <w:sz w:val="24"/>
          <w:szCs w:val="24"/>
        </w:rPr>
        <w:t xml:space="preserve">Εκτιμώμενο κόστος </w:t>
      </w:r>
      <w:r w:rsidR="000E3044">
        <w:rPr>
          <w:rFonts w:ascii="Arial" w:hAnsi="Arial" w:cs="Arial"/>
          <w:b/>
          <w:sz w:val="24"/>
          <w:szCs w:val="24"/>
        </w:rPr>
        <w:t xml:space="preserve">συντήρησης/επισκευής </w:t>
      </w:r>
      <w:r w:rsidR="006B175B">
        <w:rPr>
          <w:rFonts w:ascii="Arial" w:hAnsi="Arial" w:cs="Arial"/>
          <w:b/>
          <w:sz w:val="24"/>
          <w:szCs w:val="24"/>
        </w:rPr>
        <w:t>ανά μονάδα (με ΦΠΑ)</w:t>
      </w:r>
      <w:r w:rsidR="00323D99">
        <w:rPr>
          <w:rFonts w:ascii="Arial" w:hAnsi="Arial" w:cs="Arial"/>
          <w:bCs/>
          <w:sz w:val="24"/>
          <w:szCs w:val="24"/>
        </w:rPr>
        <w:t>: …………€</w:t>
      </w:r>
    </w:p>
    <w:p w14:paraId="73F9D894" w14:textId="52F68872" w:rsidR="008049FA" w:rsidRDefault="008049FA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2D2AE307" w14:textId="77777777" w:rsidR="00323D99" w:rsidRDefault="00323D99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79536F84" w14:textId="77777777" w:rsidR="00323D99" w:rsidRDefault="00323D99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56DD5FCB" w14:textId="615447CD" w:rsidR="008049FA" w:rsidRDefault="008049FA" w:rsidP="00ED7508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μερομηνία __/__/____</w:t>
      </w:r>
    </w:p>
    <w:p w14:paraId="4E46D4C3" w14:textId="77777777" w:rsidR="00323D99" w:rsidRDefault="00323D99" w:rsidP="00323D99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2701E2F1" w14:textId="77777777" w:rsidR="00323D99" w:rsidRDefault="00323D99" w:rsidP="00323D99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5FC1FF15" w14:textId="77777777" w:rsidR="00323D99" w:rsidRDefault="00323D99" w:rsidP="00323D99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792049FA" w14:textId="77777777" w:rsidR="00323D99" w:rsidRDefault="00323D99" w:rsidP="00323D99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</w:p>
    <w:p w14:paraId="40676B24" w14:textId="17C1E725" w:rsidR="00E3055F" w:rsidRDefault="00E3055F" w:rsidP="00323D99">
      <w:pPr>
        <w:pStyle w:val="a3"/>
        <w:spacing w:after="0" w:line="240" w:lineRule="auto"/>
        <w:ind w:left="392" w:hanging="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</w:t>
      </w:r>
      <w:r w:rsidR="00323D99">
        <w:rPr>
          <w:rFonts w:ascii="Arial" w:hAnsi="Arial" w:cs="Arial"/>
          <w:b/>
          <w:sz w:val="24"/>
          <w:szCs w:val="24"/>
        </w:rPr>
        <w:t>…………….</w:t>
      </w:r>
    </w:p>
    <w:p w14:paraId="04CD3071" w14:textId="292EA7BD" w:rsidR="00323D99" w:rsidRPr="00323D99" w:rsidRDefault="00323D99" w:rsidP="00323D99">
      <w:pPr>
        <w:pStyle w:val="a3"/>
        <w:spacing w:after="0" w:line="240" w:lineRule="auto"/>
        <w:ind w:left="392" w:hanging="350"/>
        <w:rPr>
          <w:rFonts w:ascii="Arial" w:hAnsi="Arial" w:cs="Arial"/>
          <w:bCs/>
          <w:i/>
          <w:iCs/>
          <w:sz w:val="24"/>
          <w:szCs w:val="24"/>
        </w:rPr>
      </w:pPr>
      <w:r w:rsidRPr="00323D99">
        <w:rPr>
          <w:rFonts w:ascii="Arial" w:hAnsi="Arial" w:cs="Arial"/>
          <w:bCs/>
          <w:i/>
          <w:iCs/>
          <w:sz w:val="24"/>
          <w:szCs w:val="24"/>
        </w:rPr>
        <w:t>(υπογραφή του επιστημονικού υπευθύνου)</w:t>
      </w:r>
    </w:p>
    <w:p w14:paraId="2454E90C" w14:textId="687D3F48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27F1A9C4" w14:textId="7D0A7A4C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1602BB5C" w14:textId="01DA74BE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4BD58F8" w14:textId="5F0AE18F" w:rsidR="00E3055F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p w14:paraId="3F7C1606" w14:textId="02C4ACF8" w:rsidR="00E3055F" w:rsidRPr="00AC5911" w:rsidRDefault="00E3055F" w:rsidP="00E3055F">
      <w:pPr>
        <w:pStyle w:val="a3"/>
        <w:spacing w:after="0" w:line="240" w:lineRule="auto"/>
        <w:ind w:left="392" w:hanging="350"/>
        <w:jc w:val="center"/>
        <w:rPr>
          <w:rFonts w:ascii="Arial" w:hAnsi="Arial" w:cs="Arial"/>
          <w:b/>
          <w:sz w:val="24"/>
          <w:szCs w:val="24"/>
        </w:rPr>
      </w:pPr>
    </w:p>
    <w:sectPr w:rsidR="00E3055F" w:rsidRPr="00AC5911" w:rsidSect="00327A1E">
      <w:pgSz w:w="11906" w:h="16838"/>
      <w:pgMar w:top="993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8A"/>
    <w:multiLevelType w:val="hybridMultilevel"/>
    <w:tmpl w:val="2EACF72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25EB3"/>
    <w:multiLevelType w:val="hybridMultilevel"/>
    <w:tmpl w:val="688C4242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D0157E"/>
    <w:multiLevelType w:val="hybridMultilevel"/>
    <w:tmpl w:val="4F1C4752"/>
    <w:lvl w:ilvl="0" w:tplc="A690795C">
      <w:start w:val="7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5006491"/>
    <w:multiLevelType w:val="hybridMultilevel"/>
    <w:tmpl w:val="CEBA5F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34AF"/>
    <w:multiLevelType w:val="hybridMultilevel"/>
    <w:tmpl w:val="B0E02F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6924"/>
    <w:multiLevelType w:val="hybridMultilevel"/>
    <w:tmpl w:val="5E02D1AE"/>
    <w:lvl w:ilvl="0" w:tplc="B4E09C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A77BC"/>
    <w:multiLevelType w:val="hybridMultilevel"/>
    <w:tmpl w:val="870080C6"/>
    <w:lvl w:ilvl="0" w:tplc="FA64890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32"/>
    <w:rsid w:val="00022E37"/>
    <w:rsid w:val="00025F4C"/>
    <w:rsid w:val="00033812"/>
    <w:rsid w:val="000B04D5"/>
    <w:rsid w:val="000C3890"/>
    <w:rsid w:val="000C60C4"/>
    <w:rsid w:val="000C7A2C"/>
    <w:rsid w:val="000D5F43"/>
    <w:rsid w:val="000E3044"/>
    <w:rsid w:val="000F20B9"/>
    <w:rsid w:val="0010555C"/>
    <w:rsid w:val="00145060"/>
    <w:rsid w:val="001606BA"/>
    <w:rsid w:val="00166847"/>
    <w:rsid w:val="001B6FEA"/>
    <w:rsid w:val="001C088C"/>
    <w:rsid w:val="001F77D3"/>
    <w:rsid w:val="00260093"/>
    <w:rsid w:val="002822F5"/>
    <w:rsid w:val="00323D99"/>
    <w:rsid w:val="00327A1E"/>
    <w:rsid w:val="003B7F22"/>
    <w:rsid w:val="00405B60"/>
    <w:rsid w:val="00426F83"/>
    <w:rsid w:val="004442D6"/>
    <w:rsid w:val="004B7412"/>
    <w:rsid w:val="004C27DD"/>
    <w:rsid w:val="004C3FC9"/>
    <w:rsid w:val="00531F7F"/>
    <w:rsid w:val="00542A4D"/>
    <w:rsid w:val="00561A34"/>
    <w:rsid w:val="00581CCF"/>
    <w:rsid w:val="005A05CA"/>
    <w:rsid w:val="00632486"/>
    <w:rsid w:val="00683E0C"/>
    <w:rsid w:val="006A0FFC"/>
    <w:rsid w:val="006B175B"/>
    <w:rsid w:val="006C169F"/>
    <w:rsid w:val="00714ECA"/>
    <w:rsid w:val="00717E86"/>
    <w:rsid w:val="007355B2"/>
    <w:rsid w:val="007B003E"/>
    <w:rsid w:val="008049FA"/>
    <w:rsid w:val="00824ACD"/>
    <w:rsid w:val="00844B51"/>
    <w:rsid w:val="00871123"/>
    <w:rsid w:val="00893D91"/>
    <w:rsid w:val="008A0EC9"/>
    <w:rsid w:val="008D5F76"/>
    <w:rsid w:val="008E071E"/>
    <w:rsid w:val="008F1EA1"/>
    <w:rsid w:val="00900F3F"/>
    <w:rsid w:val="00981FA5"/>
    <w:rsid w:val="00A009F5"/>
    <w:rsid w:val="00A15874"/>
    <w:rsid w:val="00AB0B26"/>
    <w:rsid w:val="00AC5911"/>
    <w:rsid w:val="00B17007"/>
    <w:rsid w:val="00B72D7F"/>
    <w:rsid w:val="00BC2B67"/>
    <w:rsid w:val="00BD016B"/>
    <w:rsid w:val="00BD7523"/>
    <w:rsid w:val="00BE1333"/>
    <w:rsid w:val="00BF3EC7"/>
    <w:rsid w:val="00C106D5"/>
    <w:rsid w:val="00C26869"/>
    <w:rsid w:val="00CC5D8C"/>
    <w:rsid w:val="00D06E77"/>
    <w:rsid w:val="00D6034E"/>
    <w:rsid w:val="00D6091B"/>
    <w:rsid w:val="00D64600"/>
    <w:rsid w:val="00D64B0C"/>
    <w:rsid w:val="00D729F8"/>
    <w:rsid w:val="00DA7BA8"/>
    <w:rsid w:val="00DC333F"/>
    <w:rsid w:val="00DC36ED"/>
    <w:rsid w:val="00DE7C9F"/>
    <w:rsid w:val="00E3055F"/>
    <w:rsid w:val="00E6351A"/>
    <w:rsid w:val="00ED7508"/>
    <w:rsid w:val="00EE496D"/>
    <w:rsid w:val="00EE64E0"/>
    <w:rsid w:val="00F1017C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152A"/>
  <w15:docId w15:val="{425BA0E5-D831-4141-9593-31D49AE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532"/>
    <w:pPr>
      <w:ind w:left="720"/>
      <w:contextualSpacing/>
    </w:pPr>
  </w:style>
  <w:style w:type="table" w:styleId="a4">
    <w:name w:val="Table Grid"/>
    <w:basedOn w:val="a1"/>
    <w:uiPriority w:val="59"/>
    <w:rsid w:val="00DC3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222-3079-4A5E-8752-87BE773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Evgenia Akritidou</cp:lastModifiedBy>
  <cp:revision>3</cp:revision>
  <cp:lastPrinted>2017-03-29T08:36:00Z</cp:lastPrinted>
  <dcterms:created xsi:type="dcterms:W3CDTF">2021-10-08T06:34:00Z</dcterms:created>
  <dcterms:modified xsi:type="dcterms:W3CDTF">2023-04-07T07:45:00Z</dcterms:modified>
</cp:coreProperties>
</file>